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5A83" w14:textId="247A14EB" w:rsidR="001E53EA" w:rsidRDefault="005914E3" w:rsidP="005914E3">
      <w:pPr>
        <w:jc w:val="center"/>
        <w:rPr>
          <w:sz w:val="36"/>
          <w:szCs w:val="36"/>
        </w:rPr>
      </w:pPr>
      <w:r w:rsidRPr="005914E3">
        <w:rPr>
          <w:rFonts w:hint="eastAsia"/>
          <w:sz w:val="36"/>
          <w:szCs w:val="36"/>
        </w:rPr>
        <w:t xml:space="preserve">電気化学会　</w:t>
      </w:r>
      <w:r w:rsidR="004A68FD">
        <w:rPr>
          <w:rFonts w:hint="eastAsia"/>
          <w:sz w:val="36"/>
          <w:szCs w:val="36"/>
        </w:rPr>
        <w:t>法人会員　情報変更</w:t>
      </w:r>
      <w:r w:rsidRPr="005914E3">
        <w:rPr>
          <w:rFonts w:hint="eastAsia"/>
          <w:sz w:val="36"/>
          <w:szCs w:val="36"/>
        </w:rPr>
        <w:t>届</w:t>
      </w:r>
    </w:p>
    <w:tbl>
      <w:tblPr>
        <w:tblW w:w="859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"/>
        <w:gridCol w:w="648"/>
        <w:gridCol w:w="639"/>
        <w:gridCol w:w="1409"/>
        <w:gridCol w:w="1138"/>
        <w:gridCol w:w="571"/>
        <w:gridCol w:w="567"/>
        <w:gridCol w:w="380"/>
        <w:gridCol w:w="612"/>
        <w:gridCol w:w="2334"/>
      </w:tblGrid>
      <w:tr w:rsidR="00B35D86" w14:paraId="145D7997" w14:textId="77777777" w:rsidTr="005A30A6">
        <w:trPr>
          <w:trHeight w:val="718"/>
        </w:trPr>
        <w:tc>
          <w:tcPr>
            <w:tcW w:w="2990" w:type="dxa"/>
            <w:gridSpan w:val="4"/>
            <w:tcBorders>
              <w:right w:val="single" w:sz="4" w:space="0" w:color="auto"/>
            </w:tcBorders>
          </w:tcPr>
          <w:p w14:paraId="3D3F0DF6" w14:textId="77777777" w:rsidR="00B35D86" w:rsidRDefault="00B35D86" w:rsidP="00CF1B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員番号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37075CF3" w14:textId="77777777" w:rsidR="00B35D86" w:rsidRDefault="00B35D86" w:rsidP="00CF1B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員種</w:t>
            </w:r>
            <w:r w:rsidR="00984742">
              <w:rPr>
                <w:rFonts w:hint="eastAsia"/>
                <w:sz w:val="22"/>
              </w:rPr>
              <w:t>別</w:t>
            </w:r>
          </w:p>
        </w:tc>
        <w:tc>
          <w:tcPr>
            <w:tcW w:w="4464" w:type="dxa"/>
            <w:gridSpan w:val="5"/>
            <w:tcBorders>
              <w:right w:val="single" w:sz="4" w:space="0" w:color="auto"/>
            </w:tcBorders>
          </w:tcPr>
          <w:p w14:paraId="3085B42A" w14:textId="1B90D60A" w:rsidR="00B35D86" w:rsidRDefault="00B35D86" w:rsidP="00CF1B74">
            <w:pPr>
              <w:ind w:left="6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4A68FD">
              <w:rPr>
                <w:rFonts w:hint="eastAsia"/>
                <w:sz w:val="22"/>
              </w:rPr>
              <w:t>特別法人</w:t>
            </w:r>
            <w:r>
              <w:rPr>
                <w:rFonts w:hint="eastAsia"/>
                <w:sz w:val="22"/>
              </w:rPr>
              <w:t xml:space="preserve">会員　</w:t>
            </w:r>
            <w:r w:rsidR="004A68F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法人会員</w:t>
            </w:r>
          </w:p>
        </w:tc>
      </w:tr>
      <w:tr w:rsidR="00AF5B7C" w14:paraId="5002971D" w14:textId="77777777" w:rsidTr="005A30A6">
        <w:trPr>
          <w:trHeight w:val="1196"/>
        </w:trPr>
        <w:tc>
          <w:tcPr>
            <w:tcW w:w="8592" w:type="dxa"/>
            <w:gridSpan w:val="10"/>
          </w:tcPr>
          <w:p w14:paraId="610E5086" w14:textId="363B88DD" w:rsidR="00AF5B7C" w:rsidRDefault="00AF5B7C" w:rsidP="00CF1B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月　　　日</w:t>
            </w:r>
            <w:r w:rsidR="00D31ED3">
              <w:rPr>
                <w:rFonts w:hint="eastAsia"/>
                <w:sz w:val="22"/>
              </w:rPr>
              <w:t>より以下が変更</w:t>
            </w:r>
            <w:r w:rsidR="00B83047">
              <w:rPr>
                <w:rFonts w:hint="eastAsia"/>
                <w:sz w:val="22"/>
              </w:rPr>
              <w:t xml:space="preserve">　　</w:t>
            </w:r>
            <w:r w:rsidR="00B83047" w:rsidRPr="00B83047">
              <w:rPr>
                <w:rFonts w:hint="eastAsia"/>
                <w:sz w:val="18"/>
                <w:szCs w:val="18"/>
                <w:u w:val="single"/>
              </w:rPr>
              <w:t>※下記</w:t>
            </w:r>
            <w:r w:rsidR="00B83047">
              <w:rPr>
                <w:rFonts w:hint="eastAsia"/>
                <w:sz w:val="18"/>
                <w:szCs w:val="18"/>
                <w:u w:val="single"/>
              </w:rPr>
              <w:t>、</w:t>
            </w:r>
            <w:r w:rsidR="00B83047" w:rsidRPr="00B83047">
              <w:rPr>
                <w:rFonts w:hint="eastAsia"/>
                <w:sz w:val="18"/>
                <w:szCs w:val="18"/>
                <w:u w:val="single"/>
              </w:rPr>
              <w:t>該当項目を</w:t>
            </w:r>
            <w:r w:rsidR="00051303">
              <w:rPr>
                <w:rFonts w:hint="eastAsia"/>
                <w:sz w:val="18"/>
                <w:szCs w:val="18"/>
                <w:u w:val="single"/>
              </w:rPr>
              <w:t>ご</w:t>
            </w:r>
            <w:r w:rsidR="00B83047" w:rsidRPr="00B83047">
              <w:rPr>
                <w:rFonts w:hint="eastAsia"/>
                <w:sz w:val="18"/>
                <w:szCs w:val="18"/>
                <w:u w:val="single"/>
              </w:rPr>
              <w:t>記入願います。</w:t>
            </w:r>
          </w:p>
          <w:p w14:paraId="7D340722" w14:textId="04E7E778" w:rsidR="00AF5B7C" w:rsidRDefault="00AF5B7C" w:rsidP="00CF1B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 w:rsidR="00B83047">
              <w:rPr>
                <w:rFonts w:hint="eastAsia"/>
                <w:sz w:val="22"/>
              </w:rPr>
              <w:t>法人名</w:t>
            </w:r>
            <w:r>
              <w:rPr>
                <w:rFonts w:hint="eastAsia"/>
                <w:sz w:val="22"/>
              </w:rPr>
              <w:t xml:space="preserve">　　</w:t>
            </w:r>
            <w:r w:rsidR="00B83047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　　　　　　　　　　　　　</w:t>
            </w:r>
          </w:p>
        </w:tc>
      </w:tr>
      <w:tr w:rsidR="004A68FD" w14:paraId="3AB00A61" w14:textId="77777777" w:rsidTr="00BE3D0E">
        <w:trPr>
          <w:cantSplit/>
          <w:trHeight w:val="826"/>
        </w:trPr>
        <w:tc>
          <w:tcPr>
            <w:tcW w:w="942" w:type="dxa"/>
            <w:gridSpan w:val="2"/>
            <w:vMerge w:val="restart"/>
            <w:tcBorders>
              <w:right w:val="single" w:sz="4" w:space="0" w:color="auto"/>
            </w:tcBorders>
            <w:textDirection w:val="tbRlV"/>
          </w:tcPr>
          <w:p w14:paraId="65F30362" w14:textId="23F842A4" w:rsidR="004A68FD" w:rsidRPr="00984742" w:rsidRDefault="004A68FD" w:rsidP="00CF1B74">
            <w:pPr>
              <w:ind w:left="113" w:right="113"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  <w:r w:rsidR="007B4AD1">
              <w:rPr>
                <w:rFonts w:hint="eastAsia"/>
                <w:sz w:val="22"/>
              </w:rPr>
              <w:t xml:space="preserve">　(送付先)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14:paraId="36D5C59B" w14:textId="668BD0CF" w:rsidR="004A68FD" w:rsidRDefault="00BE3D0E" w:rsidP="00BE3D0E">
            <w:pPr>
              <w:spacing w:line="9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</w:t>
            </w:r>
          </w:p>
        </w:tc>
        <w:tc>
          <w:tcPr>
            <w:tcW w:w="7011" w:type="dxa"/>
            <w:gridSpan w:val="7"/>
          </w:tcPr>
          <w:p w14:paraId="3A5D2F01" w14:textId="77777777" w:rsidR="004A68FD" w:rsidRDefault="004A68FD" w:rsidP="00BE3D0E">
            <w:pPr>
              <w:spacing w:line="48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2CBF1C5E" w14:textId="28C5766E" w:rsidR="004A68FD" w:rsidRDefault="004A68FD" w:rsidP="00CF1B74">
            <w:pPr>
              <w:jc w:val="left"/>
              <w:rPr>
                <w:sz w:val="22"/>
              </w:rPr>
            </w:pPr>
          </w:p>
        </w:tc>
      </w:tr>
      <w:tr w:rsidR="004A68FD" w14:paraId="60149CB1" w14:textId="77777777" w:rsidTr="00BE3D0E">
        <w:trPr>
          <w:cantSplit/>
          <w:trHeight w:val="654"/>
        </w:trPr>
        <w:tc>
          <w:tcPr>
            <w:tcW w:w="942" w:type="dxa"/>
            <w:gridSpan w:val="2"/>
            <w:vMerge/>
            <w:tcBorders>
              <w:right w:val="single" w:sz="4" w:space="0" w:color="auto"/>
            </w:tcBorders>
            <w:textDirection w:val="tbRlV"/>
          </w:tcPr>
          <w:p w14:paraId="1CDD4050" w14:textId="77777777" w:rsidR="004A68FD" w:rsidRPr="00984742" w:rsidRDefault="004A68FD" w:rsidP="00CF1B74">
            <w:pPr>
              <w:ind w:left="113" w:right="113"/>
              <w:jc w:val="left"/>
              <w:rPr>
                <w:sz w:val="22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14:paraId="6EF8ECCA" w14:textId="11A50D89" w:rsidR="004A68FD" w:rsidRDefault="00BE3D0E" w:rsidP="00BE3D0E">
            <w:pPr>
              <w:spacing w:line="9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</w:tc>
        <w:tc>
          <w:tcPr>
            <w:tcW w:w="7011" w:type="dxa"/>
            <w:gridSpan w:val="7"/>
          </w:tcPr>
          <w:p w14:paraId="0D9918D5" w14:textId="77777777" w:rsidR="004A68FD" w:rsidRDefault="004A68FD" w:rsidP="00CF1B7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5EA0F645" w14:textId="23E1196C" w:rsidR="004A68FD" w:rsidRDefault="004A68FD" w:rsidP="00CF1B74">
            <w:pPr>
              <w:jc w:val="left"/>
              <w:rPr>
                <w:sz w:val="22"/>
              </w:rPr>
            </w:pPr>
          </w:p>
        </w:tc>
      </w:tr>
      <w:tr w:rsidR="00D31ED3" w14:paraId="2827EFA8" w14:textId="77777777" w:rsidTr="00BE3D0E">
        <w:trPr>
          <w:cantSplit/>
          <w:trHeight w:val="595"/>
        </w:trPr>
        <w:tc>
          <w:tcPr>
            <w:tcW w:w="942" w:type="dxa"/>
            <w:gridSpan w:val="2"/>
            <w:vMerge w:val="restart"/>
            <w:tcBorders>
              <w:right w:val="single" w:sz="4" w:space="0" w:color="auto"/>
            </w:tcBorders>
            <w:textDirection w:val="tbRlV"/>
          </w:tcPr>
          <w:p w14:paraId="6AD80A20" w14:textId="2AA74A66" w:rsidR="0018476B" w:rsidRPr="0018476B" w:rsidRDefault="0018476B" w:rsidP="00CF1B74">
            <w:pPr>
              <w:ind w:left="113" w:right="113"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社　</w:t>
            </w:r>
            <w:r w:rsidRPr="0018476B">
              <w:rPr>
                <w:rFonts w:hint="eastAsia"/>
                <w:sz w:val="22"/>
              </w:rPr>
              <w:t>名</w:t>
            </w:r>
          </w:p>
          <w:p w14:paraId="0E8B08FA" w14:textId="38EE23C4" w:rsidR="00D31ED3" w:rsidRPr="0018476B" w:rsidRDefault="00D31ED3" w:rsidP="00CF1B74">
            <w:pPr>
              <w:ind w:left="113" w:right="113" w:firstLineChars="100" w:firstLine="180"/>
              <w:jc w:val="left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</w:tcBorders>
          </w:tcPr>
          <w:p w14:paraId="06E41B37" w14:textId="38649462" w:rsidR="00D31ED3" w:rsidRPr="00D31ED3" w:rsidRDefault="00D31ED3" w:rsidP="00B830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</w:t>
            </w:r>
          </w:p>
        </w:tc>
        <w:tc>
          <w:tcPr>
            <w:tcW w:w="7011" w:type="dxa"/>
            <w:gridSpan w:val="7"/>
            <w:tcBorders>
              <w:bottom w:val="single" w:sz="4" w:space="0" w:color="auto"/>
            </w:tcBorders>
          </w:tcPr>
          <w:p w14:paraId="540A3F36" w14:textId="7D98557F" w:rsidR="00D31ED3" w:rsidRDefault="00D31ED3" w:rsidP="00CF1B7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</w:p>
        </w:tc>
      </w:tr>
      <w:tr w:rsidR="00D31ED3" w14:paraId="4B0D5C92" w14:textId="77777777" w:rsidTr="00BE3D0E">
        <w:trPr>
          <w:cantSplit/>
          <w:trHeight w:val="654"/>
        </w:trPr>
        <w:tc>
          <w:tcPr>
            <w:tcW w:w="942" w:type="dxa"/>
            <w:gridSpan w:val="2"/>
            <w:vMerge/>
            <w:tcBorders>
              <w:right w:val="single" w:sz="4" w:space="0" w:color="auto"/>
            </w:tcBorders>
            <w:textDirection w:val="tbRlV"/>
          </w:tcPr>
          <w:p w14:paraId="6B87EBF1" w14:textId="77777777" w:rsidR="00D31ED3" w:rsidRDefault="00D31ED3" w:rsidP="00CF1B74">
            <w:pPr>
              <w:ind w:left="113" w:right="113" w:firstLineChars="100" w:firstLine="220"/>
              <w:jc w:val="left"/>
              <w:rPr>
                <w:sz w:val="22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</w:tcBorders>
          </w:tcPr>
          <w:p w14:paraId="58737BC7" w14:textId="0449D0FC" w:rsidR="00D31ED3" w:rsidRPr="00D31ED3" w:rsidRDefault="00D31ED3" w:rsidP="00B830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</w:tc>
        <w:tc>
          <w:tcPr>
            <w:tcW w:w="7011" w:type="dxa"/>
            <w:gridSpan w:val="7"/>
            <w:tcBorders>
              <w:bottom w:val="single" w:sz="4" w:space="0" w:color="auto"/>
            </w:tcBorders>
          </w:tcPr>
          <w:p w14:paraId="61606B9D" w14:textId="77777777" w:rsidR="00D31ED3" w:rsidRDefault="00D31ED3" w:rsidP="00CF1B74">
            <w:pPr>
              <w:jc w:val="left"/>
              <w:rPr>
                <w:sz w:val="22"/>
              </w:rPr>
            </w:pPr>
          </w:p>
        </w:tc>
      </w:tr>
      <w:tr w:rsidR="005A30A6" w14:paraId="1961173E" w14:textId="17B65D76" w:rsidTr="00BE3D0E">
        <w:trPr>
          <w:cantSplit/>
          <w:trHeight w:val="670"/>
        </w:trPr>
        <w:tc>
          <w:tcPr>
            <w:tcW w:w="942" w:type="dxa"/>
            <w:gridSpan w:val="2"/>
            <w:vMerge w:val="restart"/>
            <w:tcBorders>
              <w:right w:val="single" w:sz="4" w:space="0" w:color="auto"/>
            </w:tcBorders>
            <w:textDirection w:val="tbRlV"/>
          </w:tcPr>
          <w:p w14:paraId="1720BCDF" w14:textId="7B576894" w:rsidR="00D31ED3" w:rsidRDefault="00D31ED3" w:rsidP="00CF1B74">
            <w:pPr>
              <w:ind w:left="239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部署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</w:tcBorders>
          </w:tcPr>
          <w:p w14:paraId="5DFA6F22" w14:textId="231D0274" w:rsidR="00D31ED3" w:rsidRPr="00D31ED3" w:rsidRDefault="00D31ED3" w:rsidP="00B830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</w:t>
            </w:r>
          </w:p>
        </w:tc>
        <w:tc>
          <w:tcPr>
            <w:tcW w:w="4065" w:type="dxa"/>
            <w:gridSpan w:val="5"/>
            <w:tcBorders>
              <w:bottom w:val="single" w:sz="4" w:space="0" w:color="auto"/>
            </w:tcBorders>
          </w:tcPr>
          <w:p w14:paraId="6B864710" w14:textId="77777777" w:rsidR="00D31ED3" w:rsidRDefault="00D31ED3" w:rsidP="00CF1B74">
            <w:pPr>
              <w:jc w:val="left"/>
              <w:rPr>
                <w:sz w:val="22"/>
              </w:rPr>
            </w:pPr>
          </w:p>
        </w:tc>
        <w:tc>
          <w:tcPr>
            <w:tcW w:w="612" w:type="dxa"/>
            <w:vMerge w:val="restart"/>
            <w:textDirection w:val="tbRlV"/>
          </w:tcPr>
          <w:p w14:paraId="4709A3FF" w14:textId="6096A9E6" w:rsidR="00D31ED3" w:rsidRDefault="005A30A6" w:rsidP="00BE3D0E">
            <w:pPr>
              <w:spacing w:line="276" w:lineRule="auto"/>
              <w:ind w:left="113" w:right="113"/>
              <w:jc w:val="left"/>
              <w:rPr>
                <w:sz w:val="22"/>
              </w:rPr>
            </w:pPr>
            <w:r w:rsidRPr="005A30A6">
              <w:rPr>
                <w:rFonts w:hint="eastAsia"/>
                <w:sz w:val="18"/>
                <w:szCs w:val="18"/>
              </w:rPr>
              <w:t>役職･担当</w:t>
            </w:r>
            <w:r w:rsidRPr="005A30A6">
              <w:rPr>
                <w:rFonts w:hint="eastAsia"/>
                <w:szCs w:val="21"/>
              </w:rPr>
              <w:t>者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4A2C2CD7" w14:textId="77777777" w:rsidR="00D31ED3" w:rsidRDefault="00D31ED3" w:rsidP="00CF1B74">
            <w:pPr>
              <w:jc w:val="left"/>
              <w:rPr>
                <w:sz w:val="22"/>
              </w:rPr>
            </w:pPr>
          </w:p>
        </w:tc>
      </w:tr>
      <w:tr w:rsidR="005A30A6" w14:paraId="2369C12F" w14:textId="6DE1EF9A" w:rsidTr="00BE3D0E">
        <w:trPr>
          <w:cantSplit/>
          <w:trHeight w:val="670"/>
        </w:trPr>
        <w:tc>
          <w:tcPr>
            <w:tcW w:w="942" w:type="dxa"/>
            <w:gridSpan w:val="2"/>
            <w:vMerge/>
            <w:tcBorders>
              <w:right w:val="single" w:sz="4" w:space="0" w:color="auto"/>
            </w:tcBorders>
            <w:textDirection w:val="tbRlV"/>
          </w:tcPr>
          <w:p w14:paraId="00C5B1C8" w14:textId="77777777" w:rsidR="00D31ED3" w:rsidRDefault="00D31ED3" w:rsidP="00CF1B74">
            <w:pPr>
              <w:ind w:left="113" w:right="113" w:firstLineChars="100" w:firstLine="220"/>
              <w:jc w:val="left"/>
              <w:rPr>
                <w:sz w:val="22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</w:tcBorders>
          </w:tcPr>
          <w:p w14:paraId="3B4208CB" w14:textId="5D7A7937" w:rsidR="00D31ED3" w:rsidRPr="00D31ED3" w:rsidRDefault="00D31ED3" w:rsidP="00B830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</w:tc>
        <w:tc>
          <w:tcPr>
            <w:tcW w:w="4065" w:type="dxa"/>
            <w:gridSpan w:val="5"/>
            <w:tcBorders>
              <w:bottom w:val="single" w:sz="4" w:space="0" w:color="auto"/>
            </w:tcBorders>
          </w:tcPr>
          <w:p w14:paraId="6F5823FE" w14:textId="77777777" w:rsidR="00D31ED3" w:rsidRDefault="00D31ED3" w:rsidP="00CF1B74">
            <w:pPr>
              <w:jc w:val="left"/>
              <w:rPr>
                <w:sz w:val="22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4E5DA73C" w14:textId="77777777" w:rsidR="00D31ED3" w:rsidRDefault="00D31ED3" w:rsidP="00CF1B74">
            <w:pPr>
              <w:jc w:val="left"/>
              <w:rPr>
                <w:sz w:val="22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0FB1C6EF" w14:textId="77777777" w:rsidR="00D31ED3" w:rsidRDefault="00D31ED3" w:rsidP="00CF1B74">
            <w:pPr>
              <w:jc w:val="left"/>
              <w:rPr>
                <w:sz w:val="22"/>
              </w:rPr>
            </w:pPr>
          </w:p>
        </w:tc>
      </w:tr>
      <w:tr w:rsidR="00CF1B74" w14:paraId="1C54FD87" w14:textId="5D164AD3" w:rsidTr="00BE3D0E">
        <w:trPr>
          <w:cantSplit/>
          <w:trHeight w:val="670"/>
        </w:trPr>
        <w:tc>
          <w:tcPr>
            <w:tcW w:w="942" w:type="dxa"/>
            <w:gridSpan w:val="2"/>
            <w:tcBorders>
              <w:right w:val="single" w:sz="4" w:space="0" w:color="auto"/>
            </w:tcBorders>
          </w:tcPr>
          <w:p w14:paraId="0D012B9E" w14:textId="3D97E90A" w:rsidR="00CF1B74" w:rsidRPr="00CF1B74" w:rsidRDefault="00CF1B74" w:rsidP="00B83047">
            <w:pPr>
              <w:jc w:val="center"/>
              <w:rPr>
                <w:sz w:val="22"/>
              </w:rPr>
            </w:pPr>
            <w:r w:rsidRPr="00CF1B74">
              <w:rPr>
                <w:rFonts w:hint="eastAsia"/>
                <w:sz w:val="22"/>
              </w:rPr>
              <w:t>TEL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</w:tcBorders>
          </w:tcPr>
          <w:p w14:paraId="00F30725" w14:textId="6FEB6B95" w:rsidR="00CF1B74" w:rsidRDefault="00CF1B74" w:rsidP="00B830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7709B8D" w14:textId="77777777" w:rsidR="00CF1B74" w:rsidRDefault="00CF1B74" w:rsidP="00CF1B74">
            <w:pPr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5F7C465" w14:textId="7FB2A7F2" w:rsidR="00CF1B74" w:rsidRDefault="00B83047" w:rsidP="00BE3D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</w:tc>
        <w:tc>
          <w:tcPr>
            <w:tcW w:w="33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B416E93" w14:textId="77777777" w:rsidR="00CF1B74" w:rsidRDefault="00CF1B74" w:rsidP="00CF1B74">
            <w:pPr>
              <w:jc w:val="left"/>
              <w:rPr>
                <w:sz w:val="22"/>
              </w:rPr>
            </w:pPr>
          </w:p>
        </w:tc>
      </w:tr>
      <w:tr w:rsidR="00CF1B74" w14:paraId="75712460" w14:textId="02034EA9" w:rsidTr="00BE3D0E">
        <w:trPr>
          <w:cantSplit/>
          <w:trHeight w:val="670"/>
        </w:trPr>
        <w:tc>
          <w:tcPr>
            <w:tcW w:w="942" w:type="dxa"/>
            <w:gridSpan w:val="2"/>
            <w:tcBorders>
              <w:right w:val="single" w:sz="4" w:space="0" w:color="auto"/>
            </w:tcBorders>
          </w:tcPr>
          <w:p w14:paraId="269E3D4D" w14:textId="7BDF38ED" w:rsidR="00CF1B74" w:rsidRDefault="00CF1B74" w:rsidP="00B830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</w:tcBorders>
          </w:tcPr>
          <w:p w14:paraId="1FA27BBB" w14:textId="3714EE67" w:rsidR="00CF1B74" w:rsidRDefault="00B83047" w:rsidP="00B830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38FE73FE" w14:textId="77777777" w:rsidR="00CF1B74" w:rsidRDefault="00CF1B74" w:rsidP="00CF1B74">
            <w:pPr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51A827" w14:textId="03E1F976" w:rsidR="00CF1B74" w:rsidRDefault="00CF1B74" w:rsidP="00BE3D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</w:tcPr>
          <w:p w14:paraId="53ED47D1" w14:textId="77777777" w:rsidR="00CF1B74" w:rsidRDefault="00CF1B74" w:rsidP="00CF1B74">
            <w:pPr>
              <w:jc w:val="left"/>
              <w:rPr>
                <w:sz w:val="22"/>
              </w:rPr>
            </w:pPr>
          </w:p>
        </w:tc>
      </w:tr>
      <w:tr w:rsidR="00CF1B74" w14:paraId="00983276" w14:textId="77777777" w:rsidTr="00BE3D0E">
        <w:trPr>
          <w:cantSplit/>
          <w:trHeight w:val="670"/>
        </w:trPr>
        <w:tc>
          <w:tcPr>
            <w:tcW w:w="942" w:type="dxa"/>
            <w:gridSpan w:val="2"/>
            <w:vMerge w:val="restart"/>
            <w:tcBorders>
              <w:right w:val="single" w:sz="4" w:space="0" w:color="auto"/>
            </w:tcBorders>
            <w:textDirection w:val="tbRlV"/>
          </w:tcPr>
          <w:p w14:paraId="1101C55C" w14:textId="07FB703F" w:rsidR="00B83047" w:rsidRPr="00B83047" w:rsidRDefault="00B83047" w:rsidP="00B83047">
            <w:pPr>
              <w:spacing w:line="480" w:lineRule="auto"/>
              <w:ind w:left="113" w:right="113"/>
              <w:rPr>
                <w:sz w:val="16"/>
                <w:szCs w:val="16"/>
              </w:rPr>
            </w:pPr>
            <w:r w:rsidRPr="00B83047">
              <w:rPr>
                <w:rFonts w:hint="eastAsia"/>
                <w:kern w:val="0"/>
                <w:sz w:val="16"/>
                <w:szCs w:val="16"/>
                <w:fitText w:val="1120" w:id="1957875712"/>
              </w:rPr>
              <w:t>メールアドレス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</w:tcBorders>
          </w:tcPr>
          <w:p w14:paraId="0BFD20C8" w14:textId="6C8D487D" w:rsidR="00CF1B74" w:rsidRDefault="00B83047" w:rsidP="00B830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</w:t>
            </w:r>
          </w:p>
        </w:tc>
        <w:tc>
          <w:tcPr>
            <w:tcW w:w="7011" w:type="dxa"/>
            <w:gridSpan w:val="7"/>
            <w:tcBorders>
              <w:bottom w:val="single" w:sz="4" w:space="0" w:color="auto"/>
            </w:tcBorders>
          </w:tcPr>
          <w:p w14:paraId="40AB2431" w14:textId="6750B1D5" w:rsidR="00CF1B74" w:rsidRDefault="00B83047" w:rsidP="00CF1B7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＠</w:t>
            </w:r>
          </w:p>
        </w:tc>
      </w:tr>
      <w:tr w:rsidR="00CF1B74" w14:paraId="2CF84374" w14:textId="77777777" w:rsidTr="00BE3D0E">
        <w:trPr>
          <w:cantSplit/>
          <w:trHeight w:val="670"/>
        </w:trPr>
        <w:tc>
          <w:tcPr>
            <w:tcW w:w="942" w:type="dxa"/>
            <w:gridSpan w:val="2"/>
            <w:vMerge/>
            <w:tcBorders>
              <w:right w:val="single" w:sz="4" w:space="0" w:color="auto"/>
            </w:tcBorders>
            <w:textDirection w:val="tbRlV"/>
          </w:tcPr>
          <w:p w14:paraId="626B7A0D" w14:textId="77777777" w:rsidR="00CF1B74" w:rsidRDefault="00CF1B74" w:rsidP="00CF1B74">
            <w:pPr>
              <w:ind w:left="113" w:right="113" w:firstLineChars="100" w:firstLine="220"/>
              <w:jc w:val="left"/>
              <w:rPr>
                <w:sz w:val="22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</w:tcBorders>
          </w:tcPr>
          <w:p w14:paraId="50363078" w14:textId="1D70A3F1" w:rsidR="00CF1B74" w:rsidRDefault="00B83047" w:rsidP="00B830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</w:tc>
        <w:tc>
          <w:tcPr>
            <w:tcW w:w="7011" w:type="dxa"/>
            <w:gridSpan w:val="7"/>
            <w:tcBorders>
              <w:bottom w:val="single" w:sz="4" w:space="0" w:color="auto"/>
            </w:tcBorders>
          </w:tcPr>
          <w:p w14:paraId="340B34E0" w14:textId="4F30E216" w:rsidR="00CF1B74" w:rsidRDefault="00B83047" w:rsidP="00CF1B7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＠</w:t>
            </w:r>
          </w:p>
        </w:tc>
      </w:tr>
      <w:tr w:rsidR="00B83047" w14:paraId="19EC7EAE" w14:textId="77777777" w:rsidTr="005A30A6">
        <w:trPr>
          <w:cantSplit/>
          <w:trHeight w:val="670"/>
        </w:trPr>
        <w:tc>
          <w:tcPr>
            <w:tcW w:w="942" w:type="dxa"/>
            <w:gridSpan w:val="2"/>
            <w:tcBorders>
              <w:right w:val="single" w:sz="4" w:space="0" w:color="auto"/>
            </w:tcBorders>
            <w:textDirection w:val="tbRlV"/>
          </w:tcPr>
          <w:p w14:paraId="45B85AB9" w14:textId="621C2C99" w:rsidR="00B83047" w:rsidRDefault="00B83047" w:rsidP="00B83047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事項等</w:t>
            </w:r>
          </w:p>
        </w:tc>
        <w:tc>
          <w:tcPr>
            <w:tcW w:w="765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7302EE18" w14:textId="77777777" w:rsidR="00B83047" w:rsidRDefault="00B83047" w:rsidP="00CF1B74">
            <w:pPr>
              <w:jc w:val="left"/>
              <w:rPr>
                <w:sz w:val="22"/>
              </w:rPr>
            </w:pPr>
          </w:p>
          <w:p w14:paraId="7E839B5F" w14:textId="112FD4C9" w:rsidR="00B83047" w:rsidRDefault="00B83047" w:rsidP="00CF1B74">
            <w:pPr>
              <w:jc w:val="left"/>
              <w:rPr>
                <w:sz w:val="22"/>
              </w:rPr>
            </w:pPr>
          </w:p>
        </w:tc>
      </w:tr>
      <w:tr w:rsidR="00CF1B74" w14:paraId="1462E5F2" w14:textId="77777777" w:rsidTr="005A30A6">
        <w:trPr>
          <w:gridAfter w:val="9"/>
          <w:wAfter w:w="8298" w:type="dxa"/>
          <w:trHeight w:val="3445"/>
          <w:hidden/>
        </w:trPr>
        <w:tc>
          <w:tcPr>
            <w:tcW w:w="294" w:type="dxa"/>
          </w:tcPr>
          <w:p w14:paraId="1321D7DD" w14:textId="77777777" w:rsidR="00CF1B74" w:rsidRDefault="00CF1B74" w:rsidP="00CF1B74">
            <w:pPr>
              <w:jc w:val="left"/>
              <w:rPr>
                <w:vanish/>
                <w:sz w:val="22"/>
              </w:rPr>
            </w:pPr>
          </w:p>
        </w:tc>
      </w:tr>
    </w:tbl>
    <w:p w14:paraId="7732526B" w14:textId="77777777" w:rsidR="0039707D" w:rsidRPr="00A6603A" w:rsidRDefault="0039707D" w:rsidP="00A6603A">
      <w:pPr>
        <w:jc w:val="left"/>
        <w:rPr>
          <w:vanish/>
          <w:sz w:val="22"/>
        </w:rPr>
      </w:pPr>
    </w:p>
    <w:sectPr w:rsidR="0039707D" w:rsidRPr="00A6603A" w:rsidSect="00B35D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D457" w14:textId="77777777" w:rsidR="00002746" w:rsidRDefault="00002746" w:rsidP="004A68FD">
      <w:r>
        <w:separator/>
      </w:r>
    </w:p>
  </w:endnote>
  <w:endnote w:type="continuationSeparator" w:id="0">
    <w:p w14:paraId="425470C7" w14:textId="77777777" w:rsidR="00002746" w:rsidRDefault="00002746" w:rsidP="004A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CFEC" w14:textId="77777777" w:rsidR="00002746" w:rsidRDefault="00002746" w:rsidP="004A68FD">
      <w:r>
        <w:separator/>
      </w:r>
    </w:p>
  </w:footnote>
  <w:footnote w:type="continuationSeparator" w:id="0">
    <w:p w14:paraId="6DFB3F23" w14:textId="77777777" w:rsidR="00002746" w:rsidRDefault="00002746" w:rsidP="004A6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E3"/>
    <w:rsid w:val="00002746"/>
    <w:rsid w:val="00051303"/>
    <w:rsid w:val="0018476B"/>
    <w:rsid w:val="001E53EA"/>
    <w:rsid w:val="002B3CF9"/>
    <w:rsid w:val="002E412E"/>
    <w:rsid w:val="003841AA"/>
    <w:rsid w:val="0039707D"/>
    <w:rsid w:val="004A68FD"/>
    <w:rsid w:val="004D7AE6"/>
    <w:rsid w:val="005914E3"/>
    <w:rsid w:val="005A30A6"/>
    <w:rsid w:val="005B015C"/>
    <w:rsid w:val="00611D46"/>
    <w:rsid w:val="006A50C4"/>
    <w:rsid w:val="007B4AD1"/>
    <w:rsid w:val="008825AD"/>
    <w:rsid w:val="00915074"/>
    <w:rsid w:val="00984742"/>
    <w:rsid w:val="00A6603A"/>
    <w:rsid w:val="00AF5B7C"/>
    <w:rsid w:val="00B35D86"/>
    <w:rsid w:val="00B83047"/>
    <w:rsid w:val="00BE3D0E"/>
    <w:rsid w:val="00CE0889"/>
    <w:rsid w:val="00CF1B74"/>
    <w:rsid w:val="00D274EC"/>
    <w:rsid w:val="00D31ED3"/>
    <w:rsid w:val="00F8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6922E6"/>
  <w15:chartTrackingRefBased/>
  <w15:docId w15:val="{17221C5A-68A2-4F23-97D7-2CCD937C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8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8FD"/>
  </w:style>
  <w:style w:type="paragraph" w:styleId="a5">
    <w:name w:val="footer"/>
    <w:basedOn w:val="a"/>
    <w:link w:val="a6"/>
    <w:uiPriority w:val="99"/>
    <w:unhideWhenUsed/>
    <w:rsid w:val="004A6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9EE75704CA6843AD0B44C72D83AEAF" ma:contentTypeVersion="17" ma:contentTypeDescription="新しいドキュメントを作成します。" ma:contentTypeScope="" ma:versionID="37d39598c791e9d30218da1197159efa">
  <xsd:schema xmlns:xsd="http://www.w3.org/2001/XMLSchema" xmlns:xs="http://www.w3.org/2001/XMLSchema" xmlns:p="http://schemas.microsoft.com/office/2006/metadata/properties" xmlns:ns2="cbe248c0-064b-42d4-8582-a711ab0e4df4" xmlns:ns3="8033a1b6-dcc0-4b92-bbca-128c2bdb6c7f" targetNamespace="http://schemas.microsoft.com/office/2006/metadata/properties" ma:root="true" ma:fieldsID="6d76e88145c3a0590d69629d05138ba0" ns2:_="" ns3:_="">
    <xsd:import namespace="cbe248c0-064b-42d4-8582-a711ab0e4df4"/>
    <xsd:import namespace="8033a1b6-dcc0-4b92-bbca-128c2bdb6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248c0-064b-42d4-8582-a711ab0e4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f4a07cb-99bb-41f4-b2c7-843e6eb6e0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3a1b6-dcc0-4b92-bbca-128c2bdb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f08397-353c-4cb3-8767-01cceb0e75a6}" ma:internalName="TaxCatchAll" ma:showField="CatchAllData" ma:web="8033a1b6-dcc0-4b92-bbca-128c2bdb6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248c0-064b-42d4-8582-a711ab0e4df4">
      <Terms xmlns="http://schemas.microsoft.com/office/infopath/2007/PartnerControls"/>
    </lcf76f155ced4ddcb4097134ff3c332f>
    <TaxCatchAll xmlns="8033a1b6-dcc0-4b92-bbca-128c2bdb6c7f" xsi:nil="true"/>
  </documentManagement>
</p:properties>
</file>

<file path=customXml/itemProps1.xml><?xml version="1.0" encoding="utf-8"?>
<ds:datastoreItem xmlns:ds="http://schemas.openxmlformats.org/officeDocument/2006/customXml" ds:itemID="{15ACBBDC-5F49-497F-9539-C55E4E1CC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CFDED-6044-48B0-965B-2965A7E4F807}"/>
</file>

<file path=customXml/itemProps3.xml><?xml version="1.0" encoding="utf-8"?>
<ds:datastoreItem xmlns:ds="http://schemas.openxmlformats.org/officeDocument/2006/customXml" ds:itemID="{3340EAB2-4A20-4680-BF30-F9AA387717B9}"/>
</file>

<file path=customXml/itemProps4.xml><?xml version="1.0" encoding="utf-8"?>
<ds:datastoreItem xmlns:ds="http://schemas.openxmlformats.org/officeDocument/2006/customXml" ds:itemID="{25BDE9EE-9DB8-46BE-80DD-C865BF9981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ka</dc:creator>
  <cp:keywords/>
  <dc:description/>
  <cp:lastModifiedBy>denka5</cp:lastModifiedBy>
  <cp:revision>13</cp:revision>
  <cp:lastPrinted>2019-04-22T02:40:00Z</cp:lastPrinted>
  <dcterms:created xsi:type="dcterms:W3CDTF">2019-03-20T07:15:00Z</dcterms:created>
  <dcterms:modified xsi:type="dcterms:W3CDTF">2023-11-2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E75704CA6843AD0B44C72D83AEAF</vt:lpwstr>
  </property>
</Properties>
</file>